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p" w:displacedByCustomXml="next"/>
    <w:bookmarkEnd w:id="1" w:displacedByCustomXml="next"/>
    <w:sdt>
      <w:sdtPr>
        <w:id w:val="14152788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C37AF" w:rsidRPr="00DD6803" w:rsidRDefault="007C37AF">
          <w:pPr>
            <w:pStyle w:val="TtulodeTDC"/>
            <w:rPr>
              <w:rStyle w:val="Ttulo1Car"/>
            </w:rPr>
          </w:pPr>
          <w:r w:rsidRPr="00DD6803">
            <w:rPr>
              <w:rStyle w:val="Ttulo1Car"/>
            </w:rPr>
            <w:t>Contenido</w:t>
          </w:r>
        </w:p>
        <w:p w:rsidR="00DD6803" w:rsidRDefault="007C37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32515" w:history="1">
            <w:r w:rsidR="00DD6803" w:rsidRPr="00AD658C">
              <w:rPr>
                <w:rStyle w:val="Hipervnculo"/>
                <w:noProof/>
              </w:rPr>
              <w:t>Paso 4</w:t>
            </w:r>
            <w:r w:rsidR="00DD6803">
              <w:rPr>
                <w:noProof/>
                <w:webHidden/>
              </w:rPr>
              <w:tab/>
            </w:r>
            <w:r w:rsidR="00DD6803">
              <w:rPr>
                <w:noProof/>
                <w:webHidden/>
              </w:rPr>
              <w:fldChar w:fldCharType="begin"/>
            </w:r>
            <w:r w:rsidR="00DD6803">
              <w:rPr>
                <w:noProof/>
                <w:webHidden/>
              </w:rPr>
              <w:instrText xml:space="preserve"> PAGEREF _Toc497832515 \h </w:instrText>
            </w:r>
            <w:r w:rsidR="00DD6803">
              <w:rPr>
                <w:noProof/>
                <w:webHidden/>
              </w:rPr>
            </w:r>
            <w:r w:rsidR="00DD6803">
              <w:rPr>
                <w:noProof/>
                <w:webHidden/>
              </w:rPr>
              <w:fldChar w:fldCharType="separate"/>
            </w:r>
            <w:r w:rsidR="00DD6803">
              <w:rPr>
                <w:noProof/>
                <w:webHidden/>
              </w:rPr>
              <w:t>2</w:t>
            </w:r>
            <w:r w:rsidR="00DD6803">
              <w:rPr>
                <w:noProof/>
                <w:webHidden/>
              </w:rPr>
              <w:fldChar w:fldCharType="end"/>
            </w:r>
          </w:hyperlink>
        </w:p>
        <w:p w:rsidR="00DD6803" w:rsidRDefault="00DD68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832516" w:history="1">
            <w:r w:rsidRPr="00AD658C">
              <w:rPr>
                <w:rStyle w:val="Hipervnculo"/>
                <w:noProof/>
              </w:rPr>
              <w:t>Pas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803" w:rsidRDefault="00DD68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832517" w:history="1">
            <w:r w:rsidRPr="00AD658C">
              <w:rPr>
                <w:rStyle w:val="Hipervnculo"/>
                <w:noProof/>
              </w:rPr>
              <w:t>Pas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803" w:rsidRDefault="00DD68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832518" w:history="1">
            <w:r w:rsidRPr="00AD658C">
              <w:rPr>
                <w:rStyle w:val="Hipervnculo"/>
                <w:noProof/>
              </w:rPr>
              <w:t>Pas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803" w:rsidRDefault="00DD68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832519" w:history="1">
            <w:r w:rsidRPr="00AD658C">
              <w:rPr>
                <w:rStyle w:val="Hipervnculo"/>
                <w:noProof/>
                <w:lang w:val="es-419"/>
              </w:rPr>
              <w:t>Pas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803" w:rsidRDefault="00DD68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832520" w:history="1">
            <w:r w:rsidRPr="00AD658C">
              <w:rPr>
                <w:rStyle w:val="Hipervnculo"/>
                <w:noProof/>
                <w:lang w:val="es-419"/>
              </w:rPr>
              <w:t>Pas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803" w:rsidRDefault="00DD68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832521" w:history="1">
            <w:r w:rsidRPr="00AD658C">
              <w:rPr>
                <w:rStyle w:val="Hipervnculo"/>
                <w:noProof/>
                <w:lang w:val="es-419"/>
              </w:rPr>
              <w:t>Pas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803" w:rsidRDefault="00DD68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832522" w:history="1">
            <w:r w:rsidRPr="00AD658C">
              <w:rPr>
                <w:rStyle w:val="Hipervnculo"/>
                <w:noProof/>
                <w:lang w:val="es-419"/>
              </w:rPr>
              <w:t>Pas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803" w:rsidRDefault="00DD68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832523" w:history="1">
            <w:r w:rsidRPr="00AD658C">
              <w:rPr>
                <w:rStyle w:val="Hipervnculo"/>
                <w:noProof/>
                <w:lang w:val="es-419"/>
              </w:rPr>
              <w:t>Pas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803" w:rsidRDefault="00DD68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832524" w:history="1">
            <w:r w:rsidRPr="00AD658C">
              <w:rPr>
                <w:rStyle w:val="Hipervnculo"/>
                <w:noProof/>
                <w:lang w:val="es-419"/>
              </w:rPr>
              <w:t>Pas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7AF" w:rsidRDefault="007C37AF">
          <w:r>
            <w:rPr>
              <w:b/>
              <w:bCs/>
            </w:rPr>
            <w:fldChar w:fldCharType="end"/>
          </w:r>
        </w:p>
      </w:sdtContent>
    </w:sdt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Pr="007C37AF" w:rsidRDefault="00785979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2" w:name="_Toc497832515"/>
      <w:r w:rsidRPr="00785979">
        <w:lastRenderedPageBreak/>
        <w:t>Paso 4</w:t>
      </w:r>
      <w:bookmarkEnd w:id="2"/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gramStart"/>
      <w:r w:rsidRPr="00785979">
        <w:rPr>
          <w:rFonts w:ascii="Arial" w:hAnsi="Arial" w:cs="Arial"/>
          <w:sz w:val="24"/>
          <w:szCs w:val="24"/>
        </w:rPr>
        <w:t>no</w:t>
      </w:r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ip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domain-lookup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hostname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B1-R1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service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password-encryption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enable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secret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class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gramStart"/>
      <w:r w:rsidRPr="00785979">
        <w:rPr>
          <w:rFonts w:ascii="Arial" w:hAnsi="Arial" w:cs="Arial"/>
          <w:sz w:val="24"/>
          <w:szCs w:val="24"/>
        </w:rPr>
        <w:t>banner</w:t>
      </w:r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motd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#</w:t>
      </w:r>
      <w:proofErr w:type="spellStart"/>
      <w:r w:rsidRPr="00785979">
        <w:rPr>
          <w:rFonts w:ascii="Arial" w:hAnsi="Arial" w:cs="Arial"/>
          <w:sz w:val="24"/>
          <w:szCs w:val="24"/>
        </w:rPr>
        <w:t>Warning</w:t>
      </w:r>
      <w:proofErr w:type="spellEnd"/>
      <w:r w:rsidRPr="00785979">
        <w:rPr>
          <w:rFonts w:ascii="Arial" w:hAnsi="Arial" w:cs="Arial"/>
          <w:sz w:val="24"/>
          <w:szCs w:val="24"/>
        </w:rPr>
        <w:t>. #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gramStart"/>
      <w:r w:rsidRPr="00785979">
        <w:rPr>
          <w:rFonts w:ascii="Arial" w:hAnsi="Arial" w:cs="Arial"/>
          <w:sz w:val="24"/>
          <w:szCs w:val="24"/>
        </w:rPr>
        <w:t>line</w:t>
      </w:r>
      <w:proofErr w:type="gramEnd"/>
      <w:r w:rsidRPr="00785979">
        <w:rPr>
          <w:rFonts w:ascii="Arial" w:hAnsi="Arial" w:cs="Arial"/>
          <w:sz w:val="24"/>
          <w:szCs w:val="24"/>
        </w:rPr>
        <w:t xml:space="preserve"> con 0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password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cisco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login</w:t>
      </w:r>
      <w:proofErr w:type="spellEnd"/>
      <w:proofErr w:type="gram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logging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synchronous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gramStart"/>
      <w:r w:rsidRPr="00785979">
        <w:rPr>
          <w:rFonts w:ascii="Arial" w:hAnsi="Arial" w:cs="Arial"/>
          <w:sz w:val="24"/>
          <w:szCs w:val="24"/>
        </w:rPr>
        <w:t>line</w:t>
      </w:r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vty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0 4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password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cisco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login</w:t>
      </w:r>
      <w:proofErr w:type="spellEnd"/>
      <w:proofErr w:type="gram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domain-name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cisco.com</w:t>
      </w:r>
      <w:r w:rsidRPr="00785979">
        <w:rPr>
          <w:rFonts w:ascii="Arial" w:hAnsi="Arial" w:cs="Arial"/>
          <w:sz w:val="24"/>
          <w:szCs w:val="24"/>
        </w:rPr>
        <w:tab/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crypto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key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generate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rsa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1024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username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admin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secret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cisco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gramStart"/>
      <w:r w:rsidRPr="00785979">
        <w:rPr>
          <w:rFonts w:ascii="Arial" w:hAnsi="Arial" w:cs="Arial"/>
          <w:sz w:val="24"/>
          <w:szCs w:val="24"/>
        </w:rPr>
        <w:t>line</w:t>
      </w:r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vty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0 4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transpor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785979">
        <w:rPr>
          <w:rFonts w:ascii="Arial" w:hAnsi="Arial" w:cs="Arial"/>
          <w:sz w:val="24"/>
          <w:szCs w:val="24"/>
        </w:rPr>
        <w:t>ssh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login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local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ssh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version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2 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 xml:space="preserve">-- Se define la </w:t>
      </w:r>
      <w:proofErr w:type="spellStart"/>
      <w:r w:rsidRPr="00785979">
        <w:rPr>
          <w:rFonts w:ascii="Arial" w:hAnsi="Arial" w:cs="Arial"/>
          <w:sz w:val="24"/>
          <w:szCs w:val="24"/>
        </w:rPr>
        <w:t>version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85979">
        <w:rPr>
          <w:rFonts w:ascii="Arial" w:hAnsi="Arial" w:cs="Arial"/>
          <w:sz w:val="24"/>
          <w:szCs w:val="24"/>
        </w:rPr>
        <w:t>ssh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85979">
        <w:rPr>
          <w:rFonts w:ascii="Arial" w:hAnsi="Arial" w:cs="Arial"/>
          <w:sz w:val="24"/>
          <w:szCs w:val="24"/>
        </w:rPr>
        <w:t>version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2 es mejor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 xml:space="preserve">-- Se crea el usuario local para el acceso al dispositivo ya sea </w:t>
      </w:r>
      <w:proofErr w:type="spellStart"/>
      <w:r w:rsidRPr="00785979">
        <w:rPr>
          <w:rFonts w:ascii="Arial" w:hAnsi="Arial" w:cs="Arial"/>
          <w:sz w:val="24"/>
          <w:szCs w:val="24"/>
        </w:rPr>
        <w:t>router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85979">
        <w:rPr>
          <w:rFonts w:ascii="Arial" w:hAnsi="Arial" w:cs="Arial"/>
          <w:sz w:val="24"/>
          <w:szCs w:val="24"/>
        </w:rPr>
        <w:t>switch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--Se deshabilitan todos los puertos y se habilitan de acuerdo a como se vallan usando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range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f0/1-24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shutdown</w:t>
      </w:r>
      <w:proofErr w:type="spellEnd"/>
      <w:proofErr w:type="gram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range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g0/1-2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shutdown</w:t>
      </w:r>
      <w:proofErr w:type="spellEnd"/>
      <w:proofErr w:type="gram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 xml:space="preserve">--Asignar la </w:t>
      </w:r>
      <w:proofErr w:type="spellStart"/>
      <w:r w:rsidRPr="00785979">
        <w:rPr>
          <w:rFonts w:ascii="Arial" w:hAnsi="Arial" w:cs="Arial"/>
          <w:sz w:val="24"/>
          <w:szCs w:val="24"/>
        </w:rPr>
        <w:t>descripcion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para cada interfaz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nombreInterfaz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description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_</w:t>
      </w:r>
      <w:proofErr w:type="spellStart"/>
      <w:r w:rsidRPr="00785979">
        <w:rPr>
          <w:rFonts w:ascii="Arial" w:hAnsi="Arial" w:cs="Arial"/>
          <w:sz w:val="24"/>
          <w:szCs w:val="24"/>
        </w:rPr>
        <w:t>descripcion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adecuada para cada interfaz_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 xml:space="preserve">--Direccionamiento de </w:t>
      </w:r>
      <w:proofErr w:type="spellStart"/>
      <w:r w:rsidRPr="00785979">
        <w:rPr>
          <w:rFonts w:ascii="Arial" w:hAnsi="Arial" w:cs="Arial"/>
          <w:sz w:val="24"/>
          <w:szCs w:val="24"/>
        </w:rPr>
        <w:t>switches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vlan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numeroVlan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nombreAdecuado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vlan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numeroVlan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address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direccion_ip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mascarasubred_paso3</w:t>
      </w:r>
    </w:p>
    <w:p w:rsidR="00785979" w:rsidRDefault="00785979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85979" w:rsidRPr="00785979" w:rsidRDefault="00785979" w:rsidP="007C37AF">
      <w:pPr>
        <w:pStyle w:val="Ttulo1"/>
        <w:pBdr>
          <w:bottom w:val="single" w:sz="4" w:space="1" w:color="auto"/>
        </w:pBdr>
      </w:pPr>
      <w:bookmarkStart w:id="3" w:name="_Toc497832516"/>
      <w:r w:rsidRPr="00785979">
        <w:lastRenderedPageBreak/>
        <w:t>Paso 5</w:t>
      </w:r>
      <w:bookmarkEnd w:id="3"/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--</w:t>
      </w:r>
      <w:proofErr w:type="spellStart"/>
      <w:r w:rsidRPr="00785979">
        <w:rPr>
          <w:rFonts w:ascii="Arial" w:hAnsi="Arial" w:cs="Arial"/>
          <w:sz w:val="24"/>
          <w:szCs w:val="24"/>
        </w:rPr>
        <w:t>Asignacion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85979">
        <w:rPr>
          <w:rFonts w:ascii="Arial" w:hAnsi="Arial" w:cs="Arial"/>
          <w:sz w:val="24"/>
          <w:szCs w:val="24"/>
        </w:rPr>
        <w:t>vlans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a puertos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vlan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10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INVESTIGACIÓN/DESARROLLO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vlan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20 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PRODUCCIÓN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vlan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30 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VENTAS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vlan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100 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ADMOR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vlan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numeroVlan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nombreAdecuado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vlan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numeroVlan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address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_ _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range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f0/2-4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mode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access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access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vlan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10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gramStart"/>
      <w:r w:rsidRPr="00785979">
        <w:rPr>
          <w:rFonts w:ascii="Arial" w:hAnsi="Arial" w:cs="Arial"/>
          <w:sz w:val="24"/>
          <w:szCs w:val="24"/>
        </w:rPr>
        <w:t>no</w:t>
      </w:r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shutdown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range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f0/5-7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mode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access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access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vlan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20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gramStart"/>
      <w:r w:rsidRPr="00785979">
        <w:rPr>
          <w:rFonts w:ascii="Arial" w:hAnsi="Arial" w:cs="Arial"/>
          <w:sz w:val="24"/>
          <w:szCs w:val="24"/>
        </w:rPr>
        <w:t>no</w:t>
      </w:r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shutdown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lastRenderedPageBreak/>
        <w:t>in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range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f0/8-10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mode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access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access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vlan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30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gramStart"/>
      <w:r w:rsidRPr="00785979">
        <w:rPr>
          <w:rFonts w:ascii="Arial" w:hAnsi="Arial" w:cs="Arial"/>
          <w:sz w:val="24"/>
          <w:szCs w:val="24"/>
        </w:rPr>
        <w:t>no</w:t>
      </w:r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shutdown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range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f0/11-20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mode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access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access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vlan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100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gramStart"/>
      <w:r w:rsidRPr="00785979">
        <w:rPr>
          <w:rFonts w:ascii="Arial" w:hAnsi="Arial" w:cs="Arial"/>
          <w:sz w:val="24"/>
          <w:szCs w:val="24"/>
        </w:rPr>
        <w:t>no</w:t>
      </w:r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shutdown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785979" w:rsidRDefault="00785979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85979" w:rsidRPr="00785979" w:rsidRDefault="00785979" w:rsidP="007C37AF">
      <w:pPr>
        <w:pStyle w:val="Ttulo1"/>
        <w:pBdr>
          <w:bottom w:val="single" w:sz="4" w:space="1" w:color="auto"/>
        </w:pBdr>
      </w:pPr>
      <w:bookmarkStart w:id="4" w:name="_Toc497832517"/>
      <w:r w:rsidRPr="00785979">
        <w:lastRenderedPageBreak/>
        <w:t>Paso 7</w:t>
      </w:r>
      <w:bookmarkEnd w:id="4"/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  <w:lang w:val="es-419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785979">
        <w:rPr>
          <w:rFonts w:ascii="Arial" w:hAnsi="Arial" w:cs="Arial"/>
          <w:sz w:val="24"/>
          <w:szCs w:val="24"/>
        </w:rPr>
        <w:t>gateway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direccion_ip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range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f0/1,...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mode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trunk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trunk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native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vlan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99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85979" w:rsidRPr="00785979" w:rsidRDefault="00785979" w:rsidP="007C37AF">
      <w:pPr>
        <w:pStyle w:val="Ttulo1"/>
        <w:pBdr>
          <w:bottom w:val="single" w:sz="4" w:space="1" w:color="auto"/>
        </w:pBdr>
      </w:pPr>
      <w:bookmarkStart w:id="5" w:name="_Toc497832518"/>
      <w:r w:rsidRPr="00785979">
        <w:lastRenderedPageBreak/>
        <w:t>Paso 8</w:t>
      </w:r>
      <w:bookmarkEnd w:id="5"/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port-security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port-security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violation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shutdown</w:t>
      </w:r>
      <w:proofErr w:type="spellEnd"/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port-security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mac-address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sticky</w:t>
      </w:r>
      <w:proofErr w:type="spellEnd"/>
    </w:p>
    <w:p w:rsidR="00B81653" w:rsidRDefault="00785979" w:rsidP="00785979">
      <w:pPr>
        <w:rPr>
          <w:rFonts w:ascii="Arial" w:hAnsi="Arial" w:cs="Arial"/>
          <w:sz w:val="24"/>
          <w:szCs w:val="24"/>
          <w:lang w:val="es-419"/>
        </w:rPr>
      </w:pPr>
      <w:proofErr w:type="spellStart"/>
      <w:proofErr w:type="gramStart"/>
      <w:r w:rsidRPr="00785979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port-security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979">
        <w:rPr>
          <w:rFonts w:ascii="Arial" w:hAnsi="Arial" w:cs="Arial"/>
          <w:sz w:val="24"/>
          <w:szCs w:val="24"/>
        </w:rPr>
        <w:t>maximum</w:t>
      </w:r>
      <w:proofErr w:type="spellEnd"/>
      <w:r w:rsidRPr="00785979">
        <w:rPr>
          <w:rFonts w:ascii="Arial" w:hAnsi="Arial" w:cs="Arial"/>
          <w:sz w:val="24"/>
          <w:szCs w:val="24"/>
        </w:rPr>
        <w:t xml:space="preserve"> 1</w:t>
      </w:r>
    </w:p>
    <w:p w:rsid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9F686B" w:rsidRPr="009F686B" w:rsidRDefault="009F686B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6" w:name="_Toc497832519"/>
      <w:r w:rsidRPr="009F686B">
        <w:rPr>
          <w:lang w:val="es-419"/>
        </w:rPr>
        <w:lastRenderedPageBreak/>
        <w:t>Paso 9</w:t>
      </w:r>
      <w:bookmarkEnd w:id="6"/>
    </w:p>
    <w:p w:rsidR="007C37AF" w:rsidRDefault="007C37AF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B1-R1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255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247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243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223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211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215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176.1 10.129.176.5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183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183.25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184.1 10.129.184.5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191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191.25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pool B2R1_VLAN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etwork 10.129.248.0 255.255.248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fault-router 10.129.255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pool B2R1_VLAN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etwork 10.129.244.0 255.255.252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fault-router 10.129.247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pool B2R1_VLAN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etwork 10.129.240.0 255.255.252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lastRenderedPageBreak/>
        <w:t>default-router 10.129.243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pool B3R1_VLAN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etwork 10.129.216.0 255.255.248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fault-router 10.129.223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pool B3R1_VLAN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etwork 10.129.210.0 255.255.254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fault-router 10.129.211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pool B3R1_VLAN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etwork 10.129.212.0 255.255.252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 xml:space="preserve">default-router 10.129.215.254 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pool B5R1_LAN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etwork 10.129.176.0 255.255.248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fault-router 10.129.183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pool B4R1_LAN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etwork 10.129.184.0 255.255.248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fault-router 10.129.191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lastRenderedPageBreak/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B2R1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B3R1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B4R1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B5R1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9F686B" w:rsidRPr="009F686B" w:rsidRDefault="009F686B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7" w:name="_Toc497832520"/>
      <w:r w:rsidRPr="009F686B">
        <w:rPr>
          <w:lang w:val="es-419"/>
        </w:rPr>
        <w:lastRenderedPageBreak/>
        <w:t>Paso 10</w:t>
      </w:r>
      <w:bookmarkEnd w:id="7"/>
    </w:p>
    <w:p w:rsidR="007C37AF" w:rsidRDefault="007C37AF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Bn-R1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tp server 10.129.207.242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B1-R1 y SW1-B1-R1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logging host 10.129.207.24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service timestamps log datetime msec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9F686B" w:rsidRPr="009F686B" w:rsidRDefault="009F686B" w:rsidP="007C37AF">
      <w:pPr>
        <w:pStyle w:val="Ttulo1"/>
        <w:pBdr>
          <w:bottom w:val="single" w:sz="4" w:space="1" w:color="auto"/>
        </w:pBdr>
        <w:rPr>
          <w:sz w:val="24"/>
          <w:lang w:val="es-419"/>
        </w:rPr>
      </w:pPr>
      <w:bookmarkStart w:id="8" w:name="_Toc497832521"/>
      <w:r w:rsidRPr="009F686B">
        <w:rPr>
          <w:lang w:val="es-419"/>
        </w:rPr>
        <w:lastRenderedPageBreak/>
        <w:t>Paso 11</w:t>
      </w:r>
      <w:bookmarkEnd w:id="8"/>
    </w:p>
    <w:p w:rsidR="007C37AF" w:rsidRDefault="007C37AF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SW1-B2R1 S1-S2-S3-S4-S5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55.254 255.255.248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47.254 255.255.252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43.254 255.255.252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39.254 255.255.255.22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o shutdown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SW1-B3R1 S1-S2-S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lastRenderedPageBreak/>
        <w:t>ip address 10.129.223.254 255.255.248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11.254 255.255.254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15.254 255.255.252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09.254 255.255.255.128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</w:t>
      </w:r>
    </w:p>
    <w:p w:rsid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o shutdown</w:t>
      </w:r>
    </w:p>
    <w:p w:rsidR="007C37AF" w:rsidRDefault="007C37AF" w:rsidP="009F686B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Pr="007C37AF" w:rsidRDefault="007C37AF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9" w:name="_Toc497832522"/>
      <w:r w:rsidRPr="007C37AF">
        <w:rPr>
          <w:lang w:val="es-419"/>
        </w:rPr>
        <w:lastRenderedPageBreak/>
        <w:t>Paso 12</w:t>
      </w:r>
      <w:bookmarkEnd w:id="9"/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egión 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IP V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1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versió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network 10.0.0.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1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2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versio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network 10.0.0.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1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2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3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10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3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versio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network 10.0.0.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1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lastRenderedPageBreak/>
        <w:t>passive-interface g0/0.2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3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10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versió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egio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IP V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4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network 10.0.0.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5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network 10.0.0.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10" w:name="_Toc497832523"/>
      <w:r>
        <w:rPr>
          <w:lang w:val="es-419"/>
        </w:rPr>
        <w:lastRenderedPageBreak/>
        <w:t>Paso 13</w:t>
      </w:r>
      <w:bookmarkEnd w:id="10"/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ip route 0.0.0.0 0.0.0.0 10.129.167.253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 xml:space="preserve">version 2 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default-information originate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11" w:name="_Toc497832524"/>
      <w:r w:rsidRPr="007C37AF">
        <w:rPr>
          <w:lang w:val="es-419"/>
        </w:rPr>
        <w:lastRenderedPageBreak/>
        <w:t>Paso 14</w:t>
      </w:r>
      <w:bookmarkEnd w:id="11"/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IS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ip route 209.165.200.224 255.255.255.224 209.165.201.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ip route 209.165.201.4 255.255.255.252 209.165.201.2</w:t>
      </w:r>
    </w:p>
    <w:p w:rsidR="007C37AF" w:rsidRPr="009F686B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ip route 209.165.201.8 255.255.255.252 209.165.201.2</w:t>
      </w:r>
    </w:p>
    <w:sectPr w:rsidR="007C37AF" w:rsidRPr="009F68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BF" w:rsidRDefault="001512BF" w:rsidP="00DD6803">
      <w:pPr>
        <w:spacing w:after="0" w:line="240" w:lineRule="auto"/>
      </w:pPr>
      <w:r>
        <w:separator/>
      </w:r>
    </w:p>
  </w:endnote>
  <w:endnote w:type="continuationSeparator" w:id="0">
    <w:p w:rsidR="001512BF" w:rsidRDefault="001512BF" w:rsidP="00DD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BF" w:rsidRDefault="001512BF" w:rsidP="00DD6803">
      <w:pPr>
        <w:spacing w:after="0" w:line="240" w:lineRule="auto"/>
      </w:pPr>
      <w:r>
        <w:separator/>
      </w:r>
    </w:p>
  </w:footnote>
  <w:footnote w:type="continuationSeparator" w:id="0">
    <w:p w:rsidR="001512BF" w:rsidRDefault="001512BF" w:rsidP="00DD6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79"/>
    <w:rsid w:val="001512BF"/>
    <w:rsid w:val="00785979"/>
    <w:rsid w:val="007C37AF"/>
    <w:rsid w:val="009F686B"/>
    <w:rsid w:val="00B81653"/>
    <w:rsid w:val="00DD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3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7A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37AF"/>
    <w:pPr>
      <w:outlineLvl w:val="9"/>
    </w:pPr>
    <w:rPr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C3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37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7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803"/>
  </w:style>
  <w:style w:type="paragraph" w:styleId="Piedepgina">
    <w:name w:val="footer"/>
    <w:basedOn w:val="Normal"/>
    <w:link w:val="PiedepginaCar"/>
    <w:uiPriority w:val="99"/>
    <w:unhideWhenUsed/>
    <w:rsid w:val="00DD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803"/>
  </w:style>
  <w:style w:type="character" w:styleId="Hipervnculovisitado">
    <w:name w:val="FollowedHyperlink"/>
    <w:basedOn w:val="Fuentedeprrafopredeter"/>
    <w:uiPriority w:val="99"/>
    <w:semiHidden/>
    <w:unhideWhenUsed/>
    <w:rsid w:val="00DD68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3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7A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37AF"/>
    <w:pPr>
      <w:outlineLvl w:val="9"/>
    </w:pPr>
    <w:rPr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C3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37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7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803"/>
  </w:style>
  <w:style w:type="paragraph" w:styleId="Piedepgina">
    <w:name w:val="footer"/>
    <w:basedOn w:val="Normal"/>
    <w:link w:val="PiedepginaCar"/>
    <w:uiPriority w:val="99"/>
    <w:unhideWhenUsed/>
    <w:rsid w:val="00DD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803"/>
  </w:style>
  <w:style w:type="character" w:styleId="Hipervnculovisitado">
    <w:name w:val="FollowedHyperlink"/>
    <w:basedOn w:val="Fuentedeprrafopredeter"/>
    <w:uiPriority w:val="99"/>
    <w:semiHidden/>
    <w:unhideWhenUsed/>
    <w:rsid w:val="00DD68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0270-D28A-49E7-BB74-5C363AE9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2</cp:revision>
  <dcterms:created xsi:type="dcterms:W3CDTF">2017-11-07T21:42:00Z</dcterms:created>
  <dcterms:modified xsi:type="dcterms:W3CDTF">2017-11-07T21:42:00Z</dcterms:modified>
</cp:coreProperties>
</file>